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0EF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AE2A" wp14:editId="09CC592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C6B8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053BA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21CD94C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D1C22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132C6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9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EAE2A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08C6B8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6053BA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21CD94C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6D1C22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132C6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9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3EC51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4E31D" wp14:editId="2809C75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500A4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4A7BD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1DEB0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01/12/2023</w:t>
                            </w:r>
                          </w:p>
                          <w:p w14:paraId="30CE84C6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C864DC" w14:textId="03BFF01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57B54"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57B54">
                              <w:rPr>
                                <w:lang w:val="pt-BR"/>
                              </w:rPr>
                              <w:t>03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157B54">
                              <w:rPr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4E31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7500A4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4A7BD8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1DEB0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01/12/2023</w:t>
                      </w:r>
                    </w:p>
                    <w:p w14:paraId="30CE84C6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DC864DC" w14:textId="03BFF01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57B54"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57B54">
                        <w:rPr>
                          <w:lang w:val="pt-BR"/>
                        </w:rPr>
                        <w:t>03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157B54">
                        <w:rPr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1CC9E4" w14:textId="77777777" w:rsidR="00FE0B4E" w:rsidRDefault="00FE0B4E"/>
    <w:p w14:paraId="417A204C" w14:textId="77777777" w:rsidR="00FE0B4E" w:rsidRDefault="00FE0B4E"/>
    <w:p w14:paraId="0535CFBE" w14:textId="77777777" w:rsidR="00FE0B4E" w:rsidRDefault="00FE0B4E"/>
    <w:p w14:paraId="7C6F4E1D" w14:textId="77777777" w:rsidR="00FE0B4E" w:rsidRDefault="00FE0B4E"/>
    <w:p w14:paraId="5514A12D" w14:textId="77777777" w:rsidR="00FE0B4E" w:rsidRDefault="00FE0B4E"/>
    <w:p w14:paraId="137811E5" w14:textId="77777777" w:rsidR="00FE0B4E" w:rsidRDefault="00FE0B4E"/>
    <w:p w14:paraId="005329C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165E5" wp14:editId="741EBD6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0322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6FFBBF" w14:textId="16409A7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219AD7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20C1C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B648A0" w14:textId="4771A7DC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165E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E60322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B6FFBBF" w14:textId="16409A7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219AD7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20C1C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9B648A0" w14:textId="4771A7DC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76C6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44579" wp14:editId="6DFA09F2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D302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AAD4D6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7ECD8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C9F3924" w14:textId="77777777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35FDB0B" w14:textId="782CBBB6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57B54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4457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17D302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AAD4D6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57ECD8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1C9F3924" w14:textId="77777777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235FDB0B" w14:textId="782CBBB6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57B54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55C9E" w14:textId="77777777" w:rsidR="00FE0B4E" w:rsidRDefault="00FE0B4E"/>
    <w:p w14:paraId="703EF504" w14:textId="77777777" w:rsidR="00FE0B4E" w:rsidRDefault="00FE0B4E"/>
    <w:p w14:paraId="3A4A81C8" w14:textId="77777777" w:rsidR="00FE0B4E" w:rsidRDefault="00FE0B4E"/>
    <w:p w14:paraId="57619BB7" w14:textId="77777777" w:rsidR="00FE0B4E" w:rsidRDefault="00FE0B4E"/>
    <w:p w14:paraId="569F8EF3" w14:textId="77777777" w:rsidR="00FE0B4E" w:rsidRDefault="00FE0B4E"/>
    <w:p w14:paraId="423BE774" w14:textId="77777777" w:rsidR="00FE0B4E" w:rsidRDefault="00FE0B4E"/>
    <w:p w14:paraId="0F2B2B8E" w14:textId="77777777" w:rsidR="00FE0B4E" w:rsidRDefault="00FE0B4E"/>
    <w:p w14:paraId="063294F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C84B2" wp14:editId="745B7D33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33BB0" w14:textId="0DFB65AC" w:rsidR="00C34181" w:rsidRDefault="00157B54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 PROJETO DE LEI Nº 134/2023</w:t>
                            </w:r>
                          </w:p>
                          <w:p w14:paraId="455593D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16B00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C84B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03433BB0" w14:textId="0DFB65AC" w:rsidR="00C34181" w:rsidRDefault="00157B54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 PROJETO DE LEI Nº 134/2023</w:t>
                      </w:r>
                    </w:p>
                    <w:p w14:paraId="455593D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F16B00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89B247" w14:textId="77777777" w:rsidR="006002A3" w:rsidRDefault="006002A3" w:rsidP="0051227D"/>
    <w:p w14:paraId="068932E0" w14:textId="77777777" w:rsidR="005B4199" w:rsidRDefault="005B4199" w:rsidP="0051227D"/>
    <w:p w14:paraId="5871702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EF3E0" wp14:editId="283EDD60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10F49" w14:textId="6F0DDB9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VEREADOR</w:t>
                            </w:r>
                            <w:r w:rsidR="00157B54">
                              <w:rPr>
                                <w:lang w:val="pt-BR"/>
                              </w:rPr>
                              <w:t>ES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LUIS ROBERTO TAVARES, ADEMIR SOUZA FLORETTI JUNIOR, 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EF3E0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78010F49" w14:textId="6F0DDB9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VEREADOR</w:t>
                      </w:r>
                      <w:r w:rsidR="00157B54">
                        <w:rPr>
                          <w:lang w:val="pt-BR"/>
                        </w:rPr>
                        <w:t>ES</w:t>
                      </w:r>
                      <w:r w:rsidR="0097754D">
                        <w:rPr>
                          <w:lang w:val="pt-BR"/>
                        </w:rPr>
                        <w:t xml:space="preserve"> LUIS ROBERTO TAVARES, ADEMIR SOUZA FLORETTI JUNIOR, 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750AC" w14:textId="77777777" w:rsidR="00FE0B4E" w:rsidRDefault="00FE0B4E"/>
    <w:p w14:paraId="4F0E902E" w14:textId="77777777" w:rsidR="00FE0B4E" w:rsidRDefault="00FE0B4E"/>
    <w:p w14:paraId="7CBE094D" w14:textId="77777777" w:rsidR="00FE0B4E" w:rsidRDefault="00FE0B4E"/>
    <w:p w14:paraId="2177D1F3" w14:textId="77777777" w:rsidR="00FE0B4E" w:rsidRDefault="00FE0B4E"/>
    <w:p w14:paraId="0CBE1E3D" w14:textId="77777777" w:rsidR="00FE0B4E" w:rsidRDefault="00FE0B4E"/>
    <w:p w14:paraId="749ABE28" w14:textId="77777777" w:rsidR="00FE0B4E" w:rsidRDefault="00FE0B4E" w:rsidP="00C34181">
      <w:pPr>
        <w:tabs>
          <w:tab w:val="left" w:pos="142"/>
        </w:tabs>
      </w:pPr>
    </w:p>
    <w:p w14:paraId="6F7E06F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F6F3D" wp14:editId="611B35F3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5067B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DISPÕE SOBRE A PROIBIÇÃO DO USO DE SIRENES NAS ESCOLAS PÚBLICAS E PRIVADAS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F6F3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F35067B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DISPÕE SOBRE A PROIBIÇÃO DO USO DE SIRENES NAS ESCOLAS PÚBLICAS E PRIVADAS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18D5B" wp14:editId="2CC8D359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A0CD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A8B124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44A2CC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 de dez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CA3A99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DAE497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18D5B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6BA0CD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A8B124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44A2CC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 de dez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CA3A99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DAE497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AC3F" w14:textId="77777777" w:rsidR="006E6070" w:rsidRDefault="006E6070">
      <w:r>
        <w:separator/>
      </w:r>
    </w:p>
  </w:endnote>
  <w:endnote w:type="continuationSeparator" w:id="0">
    <w:p w14:paraId="1371D826" w14:textId="77777777" w:rsidR="006E6070" w:rsidRDefault="006E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623B" w14:textId="77777777" w:rsidR="006E6070" w:rsidRDefault="006E6070">
      <w:r>
        <w:separator/>
      </w:r>
    </w:p>
  </w:footnote>
  <w:footnote w:type="continuationSeparator" w:id="0">
    <w:p w14:paraId="3CC1D185" w14:textId="77777777" w:rsidR="006E6070" w:rsidRDefault="006E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9CD1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2708CF" wp14:editId="4489ABB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5802DBA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0B1C527" w14:textId="77777777" w:rsidR="00FE0B4E" w:rsidRDefault="00FE0B4E">
    <w:pPr>
      <w:pStyle w:val="Cabealho"/>
    </w:pPr>
  </w:p>
  <w:p w14:paraId="3EE52C1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57B54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337FB"/>
    <w:rsid w:val="00641D79"/>
    <w:rsid w:val="00687778"/>
    <w:rsid w:val="006A13E8"/>
    <w:rsid w:val="006E6070"/>
    <w:rsid w:val="007415EE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F51E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7</cp:revision>
  <cp:lastPrinted>2023-09-27T19:14:00Z</cp:lastPrinted>
  <dcterms:created xsi:type="dcterms:W3CDTF">2023-08-25T16:52:00Z</dcterms:created>
  <dcterms:modified xsi:type="dcterms:W3CDTF">2023-12-01T14:33:00Z</dcterms:modified>
</cp:coreProperties>
</file>